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2"/>
        <w:gridCol w:w="4216"/>
      </w:tblGrid>
      <w:tr w:rsidR="00DF26D9" w:rsidRPr="009436D2" w:rsidTr="00974EBF">
        <w:trPr>
          <w:trHeight w:val="462"/>
        </w:trPr>
        <w:tc>
          <w:tcPr>
            <w:tcW w:w="6582" w:type="dxa"/>
            <w:shd w:val="clear" w:color="auto" w:fill="D9D9D9" w:themeFill="background1" w:themeFillShade="D9"/>
          </w:tcPr>
          <w:p w:rsidR="00DF26D9" w:rsidRPr="00461E8F" w:rsidRDefault="00DF26D9" w:rsidP="00A368E6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461E8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หรับผู้ขอรับบริการ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:rsidR="00DF26D9" w:rsidRPr="00461E8F" w:rsidRDefault="00DF26D9" w:rsidP="00A368E6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461E8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หรับเจ้าหน้าที่</w:t>
            </w:r>
          </w:p>
        </w:tc>
      </w:tr>
      <w:tr w:rsidR="00BA45F1" w:rsidRPr="009436D2" w:rsidTr="00BA45F1">
        <w:trPr>
          <w:trHeight w:val="3793"/>
        </w:trPr>
        <w:tc>
          <w:tcPr>
            <w:tcW w:w="6582" w:type="dxa"/>
          </w:tcPr>
          <w:p w:rsidR="00974EBF" w:rsidRPr="00461E8F" w:rsidRDefault="00974EBF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  <w:p w:rsidR="00BA45F1" w:rsidRPr="00461E8F" w:rsidRDefault="00BA45F1" w:rsidP="00BA45F1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ชื่อ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-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นามสกุล ผู้ส่งตัวอย่าง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…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...........................................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</w:t>
            </w:r>
          </w:p>
          <w:p w:rsidR="00BA45F1" w:rsidRPr="00461E8F" w:rsidRDefault="00BA45F1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หน่วยงาน/บริษัท....................................................................................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</w:t>
            </w:r>
          </w:p>
          <w:p w:rsidR="00BA45F1" w:rsidRPr="00461E8F" w:rsidRDefault="00BA45F1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 ที่อยู่เลขที่..................ถนน.................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หมู่ที่.........บ้าน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</w:t>
            </w:r>
          </w:p>
          <w:p w:rsidR="00BA45F1" w:rsidRPr="00461E8F" w:rsidRDefault="00BA45F1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ตำบล......................</w:t>
            </w:r>
            <w:r w:rsidR="007F7B57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.......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อำเภอ................................</w:t>
            </w:r>
            <w:r w:rsidR="007F7B57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</w:t>
            </w:r>
            <w:r w:rsidR="007F7B57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จังหวัด.........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</w:t>
            </w:r>
            <w:r w:rsidR="007F7B57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หัสไปรษณีย์.................</w:t>
            </w:r>
            <w:r w:rsidR="00403B8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="007F7B57"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.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โทรศัพท์........................</w:t>
            </w:r>
            <w:r w:rsidR="00974EBF"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......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="00974EBF"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.</w:t>
            </w:r>
            <w:r w:rsidR="007F7B57"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.โทรสาร </w:t>
            </w:r>
            <w:r w:rsidR="00974EBF"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974EBF"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………</w:t>
            </w:r>
            <w:r w:rsidR="00403B8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…......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......</w:t>
            </w:r>
            <w:r w:rsidR="00403B8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....</w:t>
            </w:r>
          </w:p>
          <w:p w:rsidR="00461E8F" w:rsidRPr="00461E8F" w:rsidRDefault="00C96F0A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ผลวิเคราะห์เอง              </w:t>
            </w: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 ส่งผลวิเคราะห์ทางไปรษณีย์ </w:t>
            </w:r>
          </w:p>
          <w:p w:rsidR="00BA45F1" w:rsidRPr="00CE5BB4" w:rsidRDefault="00BA45F1" w:rsidP="00BA45F1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CE5BB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วัตถุประสงค์</w:t>
            </w:r>
          </w:p>
          <w:p w:rsidR="00BA45F1" w:rsidRPr="00461E8F" w:rsidRDefault="00C96F0A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ประกอบการส่งออก</w:t>
            </w:r>
          </w:p>
          <w:p w:rsidR="000559DF" w:rsidRPr="00461E8F" w:rsidRDefault="00C96F0A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896CE0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ประกอบงานวิจัย/โครงการ</w:t>
            </w:r>
            <w:r w:rsidR="000559D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</w:t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..........</w:t>
            </w:r>
            <w:r w:rsidR="00896CE0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......</w:t>
            </w:r>
            <w:r w:rsidR="000559D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</w:t>
            </w:r>
            <w:r w:rsidR="000559D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................</w:t>
            </w:r>
            <w:r w:rsidR="00896CE0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</w:t>
            </w:r>
          </w:p>
          <w:p w:rsidR="00BA45F1" w:rsidRPr="00461E8F" w:rsidRDefault="00461E8F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.............................</w:t>
            </w:r>
          </w:p>
          <w:p w:rsidR="00BA45F1" w:rsidRDefault="00C96F0A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ประกอบการขอรับรองแปลง </w:t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GAP</w:t>
            </w: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ประกอบการขอต่ออายุแปลง </w:t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GAP</w:t>
            </w:r>
          </w:p>
          <w:p w:rsidR="00403B83" w:rsidRPr="00403B83" w:rsidRDefault="00403B83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ประกอบการ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ตรวจติดตาม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แปลง 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GAP</w:t>
            </w:r>
          </w:p>
          <w:p w:rsidR="00461E8F" w:rsidRPr="00461E8F" w:rsidRDefault="00C96F0A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461E8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ประกอบการขอรับรองแปลงอินทรีย์ </w:t>
            </w: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461E8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ประกอบการขอต่ออายุแปลง อินทรีย์ </w:t>
            </w:r>
          </w:p>
          <w:p w:rsidR="00403B83" w:rsidRPr="00403B83" w:rsidRDefault="00403B83" w:rsidP="00A3036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ประกอบการ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ตรวจติดตามแปลง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อินทรีย์ </w:t>
            </w:r>
          </w:p>
          <w:p w:rsidR="00461E8F" w:rsidRDefault="00C96F0A" w:rsidP="00A3036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อื่นๆ(ระบุความต้องการ)............</w:t>
            </w:r>
            <w:r w:rsidR="000559D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..............................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</w:t>
            </w:r>
            <w:r w:rsidR="000559D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</w:t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</w:t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....</w:t>
            </w:r>
          </w:p>
          <w:p w:rsidR="00BA45F1" w:rsidRPr="00461E8F" w:rsidRDefault="00461E8F" w:rsidP="00A3036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..............................................................................................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...............................</w:t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. </w:t>
            </w:r>
          </w:p>
          <w:p w:rsidR="000559DF" w:rsidRPr="00CE5BB4" w:rsidRDefault="003C06E0" w:rsidP="00A30360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</w:pPr>
            <w:r w:rsidRPr="00CE5BB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้อมูลตัวอย่าง</w:t>
            </w:r>
          </w:p>
          <w:p w:rsidR="00896CE0" w:rsidRPr="00461E8F" w:rsidRDefault="00896CE0" w:rsidP="00896CE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ชนิดตัวอย่าง 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.......................</w:t>
            </w:r>
            <w:r w:rsidR="00403B83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สภาพตัวอย่าง 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...............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.....  </w:t>
            </w:r>
          </w:p>
          <w:p w:rsidR="00896CE0" w:rsidRPr="00461E8F" w:rsidRDefault="00896CE0" w:rsidP="00896CE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จำนวนตัวอย่างที่ส่งวิเคราะห์..........</w:t>
            </w:r>
            <w:r w:rsidR="000559D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ตัวอย่าง</w:t>
            </w:r>
          </w:p>
          <w:p w:rsidR="00896CE0" w:rsidRPr="00461E8F" w:rsidRDefault="00623417" w:rsidP="00896CE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ภาชนะบรรจุ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......</w:t>
            </w:r>
            <w:r w:rsidR="000559D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วันที่เก็บตัวอย่าง</w:t>
            </w:r>
            <w:r w:rsidR="00896CE0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</w:t>
            </w:r>
            <w:r w:rsidR="000559D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......</w:t>
            </w:r>
            <w:r w:rsidR="00461E8F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 w:rsidR="000559D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</w:t>
            </w:r>
          </w:p>
          <w:p w:rsidR="00896CE0" w:rsidRPr="00CE5BB4" w:rsidRDefault="00623417" w:rsidP="00896CE0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ลักษณะตัวอย่าง</w:t>
            </w:r>
          </w:p>
          <w:p w:rsidR="00896CE0" w:rsidRPr="00461E8F" w:rsidRDefault="00C96F0A" w:rsidP="00896CE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E54498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ปกติ </w:t>
            </w: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  ไม่ปกติ</w:t>
            </w:r>
            <w:r w:rsidR="00CE5BB4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....................................................</w:t>
            </w:r>
          </w:p>
          <w:p w:rsidR="00C066FD" w:rsidRPr="00CE5BB4" w:rsidRDefault="00C066FD" w:rsidP="00C066FD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CE5BB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รายการที่ต้องการวิเคราะห์</w:t>
            </w:r>
          </w:p>
          <w:p w:rsidR="00C066FD" w:rsidRPr="00461E8F" w:rsidRDefault="00C96F0A" w:rsidP="00C066FD">
            <w:pPr>
              <w:pStyle w:val="a3"/>
              <w:ind w:left="2977" w:hanging="2977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C066FD" w:rsidRPr="00CE5BB4">
              <w:rPr>
                <w:rFonts w:ascii="TH SarabunPSK" w:hAnsi="TH SarabunPSK" w:cs="TH SarabunPSK"/>
                <w:b w:val="0"/>
                <w:bCs w:val="0"/>
                <w:i/>
                <w:iCs/>
                <w:color w:val="000000"/>
                <w:sz w:val="28"/>
                <w:szCs w:val="28"/>
              </w:rPr>
              <w:t>E.coli</w:t>
            </w: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C066FD" w:rsidRPr="00CE5BB4">
              <w:rPr>
                <w:rFonts w:ascii="TH SarabunPSK" w:hAnsi="TH SarabunPSK" w:cs="TH SarabunPSK"/>
                <w:b w:val="0"/>
                <w:bCs w:val="0"/>
                <w:i/>
                <w:iCs/>
                <w:color w:val="000000"/>
                <w:sz w:val="28"/>
                <w:szCs w:val="28"/>
              </w:rPr>
              <w:t>Salmonella</w:t>
            </w:r>
            <w:r w:rsidR="00C066FD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 spp.</w:t>
            </w:r>
          </w:p>
          <w:p w:rsidR="00C96F0A" w:rsidRPr="00CE5BB4" w:rsidRDefault="00896CE0" w:rsidP="00896CE0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CE5BB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การรับตัวอย่างคืน</w:t>
            </w:r>
          </w:p>
          <w:p w:rsidR="00896CE0" w:rsidRPr="00C96F0A" w:rsidRDefault="00C96F0A" w:rsidP="00896CE0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896CE0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รับตัวอย่างคืน</w:t>
            </w:r>
            <w:r w:rsidR="000559D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ด้วยตัวเอง</w:t>
            </w:r>
            <w:r w:rsidR="00B75285"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896CE0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ไม่รับตัวอย่างคืน</w:t>
            </w:r>
          </w:p>
          <w:p w:rsidR="00974EBF" w:rsidRPr="00461E8F" w:rsidRDefault="00974EBF" w:rsidP="007F7B57">
            <w:pPr>
              <w:pStyle w:val="a3"/>
              <w:ind w:left="2977" w:hanging="2977"/>
              <w:jc w:val="left"/>
              <w:rPr>
                <w:rFonts w:ascii="TH SarabunPSK" w:hAnsi="TH SarabunPSK" w:cs="TH SarabunPSK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</w:p>
          <w:p w:rsidR="00974EBF" w:rsidRPr="00461E8F" w:rsidRDefault="00974EBF" w:rsidP="007F7B57">
            <w:pPr>
              <w:pStyle w:val="a3"/>
              <w:ind w:left="2977" w:hanging="2977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 ………………………………………………</w:t>
            </w:r>
          </w:p>
          <w:p w:rsidR="00BA45F1" w:rsidRPr="00461E8F" w:rsidRDefault="003C06E0" w:rsidP="003C06E0">
            <w:pPr>
              <w:pStyle w:val="a3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( ………</w:t>
            </w:r>
            <w:r w:rsidR="00F24BD3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…………………………</w:t>
            </w:r>
            <w:r w:rsidR="00974EB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…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)</w:t>
            </w:r>
          </w:p>
          <w:p w:rsidR="007F7B57" w:rsidRPr="00461E8F" w:rsidRDefault="003C06E0" w:rsidP="00AB305B">
            <w:pPr>
              <w:pStyle w:val="a3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ผู้ส่งตัวอย่าง</w:t>
            </w:r>
          </w:p>
          <w:p w:rsidR="00BA45F1" w:rsidRPr="00461E8F" w:rsidRDefault="003C06E0" w:rsidP="00AB305B">
            <w:pPr>
              <w:pStyle w:val="a3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/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…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/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.....</w:t>
            </w:r>
          </w:p>
        </w:tc>
        <w:tc>
          <w:tcPr>
            <w:tcW w:w="4216" w:type="dxa"/>
          </w:tcPr>
          <w:p w:rsidR="00403B83" w:rsidRDefault="00403B83" w:rsidP="00403B83">
            <w:pPr>
              <w:rPr>
                <w:rFonts w:ascii="TH SarabunPSK" w:hAnsi="TH SarabunPSK" w:cs="TH SarabunPSK"/>
              </w:rPr>
            </w:pPr>
          </w:p>
          <w:p w:rsidR="00403B83" w:rsidRPr="00461E8F" w:rsidRDefault="00403B83" w:rsidP="00403B83">
            <w:pPr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>วันที่รับตัวอย่าง.............................................................</w:t>
            </w:r>
          </w:p>
          <w:p w:rsidR="00403B83" w:rsidRPr="00461E8F" w:rsidRDefault="00403B83" w:rsidP="00403B83">
            <w:pPr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>เวลา...............................................................................</w:t>
            </w:r>
          </w:p>
          <w:p w:rsidR="00403B83" w:rsidRPr="00461E8F" w:rsidRDefault="00403B83" w:rsidP="00403B83">
            <w:pPr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</w:rPr>
              <w:t>Lab  No………………………………………………</w:t>
            </w:r>
          </w:p>
          <w:p w:rsidR="000D08D9" w:rsidRPr="00461E8F" w:rsidRDefault="00AF5692" w:rsidP="004F696A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26" type="#_x0000_t202" style="position:absolute;margin-left:-284.1pt;margin-top:600.2pt;width:491.6pt;height:37.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oQgwIAABE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" stroked="f">
                  <v:textbox>
                    <w:txbxContent>
                      <w:p w:rsidR="00C066FD" w:rsidRPr="00DF38F2" w:rsidRDefault="00C066FD" w:rsidP="00C066FD">
                        <w:pPr>
                          <w:pStyle w:val="a5"/>
                          <w:tabs>
                            <w:tab w:val="clear" w:pos="8306"/>
                            <w:tab w:val="right" w:pos="9072"/>
                          </w:tabs>
                          <w:ind w:right="-47"/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8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Cs w:val="28"/>
                          </w:rPr>
                          <w:tab/>
                          <w:t xml:space="preserve">       FS-04-04</w:t>
                        </w:r>
                        <w:r w:rsidR="00FF6026">
                          <w:rPr>
                            <w:rFonts w:ascii="TH SarabunPSK" w:hAnsi="TH SarabunPSK" w:cs="TH SarabunPSK"/>
                            <w:szCs w:val="28"/>
                          </w:rPr>
                          <w:t>-04</w:t>
                        </w:r>
                        <w:r w:rsidRPr="00DF38F2">
                          <w:rPr>
                            <w:rFonts w:ascii="TH SarabunPSK" w:hAnsi="TH SarabunPSK" w:cs="TH SarabunPSK"/>
                            <w:szCs w:val="28"/>
                          </w:rPr>
                          <w:t>:</w:t>
                        </w:r>
                        <w:r w:rsidR="00FF6026">
                          <w:rPr>
                            <w:rFonts w:ascii="TH SarabunPSK" w:hAnsi="TH SarabunPSK" w:cs="TH SarabunPSK"/>
                            <w:szCs w:val="28"/>
                          </w:rPr>
                          <w:t xml:space="preserve">12 </w:t>
                        </w:r>
                        <w:r w:rsidR="00FF6026"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มีนาคม 2561</w:t>
                        </w:r>
                      </w:p>
                      <w:p w:rsidR="00C066FD" w:rsidRPr="00DF38F2" w:rsidRDefault="00C066FD" w:rsidP="00C066FD">
                        <w:pPr>
                          <w:pStyle w:val="a5"/>
                          <w:tabs>
                            <w:tab w:val="clear" w:pos="8306"/>
                            <w:tab w:val="right" w:pos="9072"/>
                          </w:tabs>
                          <w:ind w:right="-47"/>
                          <w:rPr>
                            <w:rFonts w:ascii="TH SarabunPSK" w:hAnsi="TH SarabunPSK" w:cs="TH SarabunPSK"/>
                            <w:szCs w:val="28"/>
                          </w:rPr>
                        </w:pPr>
                        <w:r w:rsidRPr="00DF38F2">
                          <w:rPr>
                            <w:rFonts w:ascii="TH SarabunPSK" w:hAnsi="TH SarabunPSK" w:cs="TH SarabunPSK"/>
                            <w:szCs w:val="28"/>
                          </w:rPr>
                          <w:tab/>
                        </w:r>
                        <w:r w:rsidRPr="00DF38F2"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  <w:t xml:space="preserve">ครั้งที่ </w:t>
                        </w:r>
                        <w:r>
                          <w:rPr>
                            <w:rFonts w:ascii="TH SarabunPSK" w:hAnsi="TH SarabunPSK" w:cs="TH SarabunPSK"/>
                            <w:szCs w:val="28"/>
                          </w:rPr>
                          <w:t>1</w:t>
                        </w:r>
                        <w:r w:rsidRPr="00DF38F2">
                          <w:rPr>
                            <w:rFonts w:ascii="TH SarabunPSK" w:hAnsi="TH SarabunPSK" w:cs="TH SarabunPSK"/>
                            <w:szCs w:val="28"/>
                          </w:rPr>
                          <w:t xml:space="preserve"> : </w:t>
                        </w:r>
                        <w:r w:rsidR="00AF5692" w:rsidRPr="00DF38F2">
                          <w:rPr>
                            <w:rFonts w:ascii="TH SarabunPSK" w:hAnsi="TH SarabunPSK" w:cs="TH SarabunPSK"/>
                            <w:szCs w:val="28"/>
                          </w:rPr>
                          <w:fldChar w:fldCharType="begin"/>
                        </w:r>
                        <w:r w:rsidRPr="00DF38F2">
                          <w:rPr>
                            <w:rFonts w:ascii="TH SarabunPSK" w:hAnsi="TH SarabunPSK" w:cs="TH SarabunPSK"/>
                            <w:szCs w:val="28"/>
                          </w:rPr>
                          <w:instrText xml:space="preserve"> PAGE </w:instrText>
                        </w:r>
                        <w:r w:rsidR="00AF5692" w:rsidRPr="00DF38F2">
                          <w:rPr>
                            <w:rFonts w:ascii="TH SarabunPSK" w:hAnsi="TH SarabunPSK" w:cs="TH SarabunPSK"/>
                            <w:szCs w:val="28"/>
                          </w:rPr>
                          <w:fldChar w:fldCharType="separate"/>
                        </w:r>
                        <w:r w:rsidR="004F5855">
                          <w:rPr>
                            <w:rFonts w:ascii="TH SarabunPSK" w:hAnsi="TH SarabunPSK" w:cs="TH SarabunPSK"/>
                            <w:noProof/>
                            <w:szCs w:val="28"/>
                          </w:rPr>
                          <w:t>1</w:t>
                        </w:r>
                        <w:r w:rsidR="00AF5692" w:rsidRPr="00DF38F2">
                          <w:rPr>
                            <w:rFonts w:ascii="TH SarabunPSK" w:hAnsi="TH SarabunPSK" w:cs="TH SarabunPSK"/>
                            <w:szCs w:val="28"/>
                          </w:rPr>
                          <w:fldChar w:fldCharType="end"/>
                        </w:r>
                        <w:r w:rsidR="007C63F8">
                          <w:rPr>
                            <w:rFonts w:ascii="TH SarabunPSK" w:hAnsi="TH SarabunPSK" w:cs="TH SarabunPSK"/>
                            <w:szCs w:val="28"/>
                          </w:rPr>
                          <w:t xml:space="preserve"> /2</w:t>
                        </w:r>
                      </w:p>
                      <w:p w:rsidR="00C066FD" w:rsidRPr="008141A7" w:rsidRDefault="00C066FD" w:rsidP="00C066F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</w:rPr>
                          <w:tab/>
                          <w:t xml:space="preserve">      1/2</w:t>
                        </w:r>
                      </w:p>
                      <w:p w:rsidR="00C066FD" w:rsidRPr="008141A7" w:rsidRDefault="00C066FD" w:rsidP="00C066F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A45F1" w:rsidRPr="00CE5BB4" w:rsidRDefault="008B352E" w:rsidP="004F696A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CE5BB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การทบทวนคำขอ</w:t>
            </w:r>
          </w:p>
          <w:p w:rsidR="008B352E" w:rsidRPr="00461E8F" w:rsidRDefault="00C96F0A" w:rsidP="004F696A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8B352E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พร้อมรับงาน.....................................ตัวอย่าง</w:t>
            </w:r>
          </w:p>
          <w:p w:rsidR="008B352E" w:rsidRPr="00461E8F" w:rsidRDefault="00CE5BB4" w:rsidP="008B352E">
            <w:pPr>
              <w:rPr>
                <w:rFonts w:ascii="TH SarabunPSK" w:hAnsi="TH SarabunPSK" w:cs="TH SarabunPSK"/>
              </w:rPr>
            </w:pPr>
            <w:r w:rsidRPr="00C96F0A">
              <w:rPr>
                <w:rFonts w:ascii="TH SarabunPSK" w:hAnsi="TH SarabunPSK" w:cs="TH SarabunPSK" w:hint="cs"/>
                <w:color w:val="000000"/>
                <w:sz w:val="40"/>
                <w:szCs w:val="40"/>
              </w:rPr>
              <w:sym w:font="Wingdings 2" w:char="F02A"/>
            </w:r>
            <w:r w:rsidR="008B352E" w:rsidRPr="00461E8F">
              <w:rPr>
                <w:rFonts w:ascii="TH SarabunPSK" w:hAnsi="TH SarabunPSK" w:cs="TH SarabunPSK"/>
                <w:cs/>
              </w:rPr>
              <w:t>ไม่สามารถรับงานได้...................</w:t>
            </w:r>
            <w:r w:rsidR="00C86023" w:rsidRPr="00461E8F">
              <w:rPr>
                <w:rFonts w:ascii="TH SarabunPSK" w:hAnsi="TH SarabunPSK" w:cs="TH SarabunPSK"/>
                <w:cs/>
              </w:rPr>
              <w:t>....</w:t>
            </w:r>
            <w:r w:rsidR="008B352E" w:rsidRPr="00461E8F">
              <w:rPr>
                <w:rFonts w:ascii="TH SarabunPSK" w:hAnsi="TH SarabunPSK" w:cs="TH SarabunPSK"/>
                <w:cs/>
              </w:rPr>
              <w:t>...ตัวอย่าง</w:t>
            </w:r>
          </w:p>
          <w:p w:rsidR="008B352E" w:rsidRPr="00461E8F" w:rsidRDefault="008B352E" w:rsidP="008B352E">
            <w:pPr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 xml:space="preserve">          เนื่องจาก</w:t>
            </w:r>
            <w:r w:rsidR="007738F0" w:rsidRPr="00461E8F">
              <w:rPr>
                <w:rFonts w:ascii="TH SarabunPSK" w:hAnsi="TH SarabunPSK" w:cs="TH SarabunPSK"/>
                <w:cs/>
              </w:rPr>
              <w:t>..........................................................</w:t>
            </w:r>
          </w:p>
          <w:p w:rsidR="000D08D9" w:rsidRPr="00461E8F" w:rsidRDefault="008B352E" w:rsidP="008B352E">
            <w:pPr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86023" w:rsidRPr="00461E8F">
              <w:rPr>
                <w:rFonts w:ascii="TH SarabunPSK" w:hAnsi="TH SarabunPSK" w:cs="TH SarabunPSK"/>
                <w:cs/>
              </w:rPr>
              <w:t>..........................................................................</w:t>
            </w:r>
            <w:r w:rsidR="00461E8F">
              <w:rPr>
                <w:rFonts w:ascii="TH SarabunPSK" w:hAnsi="TH SarabunPSK" w:cs="TH SarabunPSK" w:hint="cs"/>
                <w:cs/>
              </w:rPr>
              <w:t>.........</w:t>
            </w:r>
            <w:r w:rsidR="00C86023" w:rsidRPr="00461E8F">
              <w:rPr>
                <w:rFonts w:ascii="TH SarabunPSK" w:hAnsi="TH SarabunPSK" w:cs="TH SarabunPSK"/>
                <w:cs/>
              </w:rPr>
              <w:t>...............</w:t>
            </w:r>
            <w:r w:rsidRPr="00461E8F">
              <w:rPr>
                <w:rFonts w:ascii="TH SarabunPSK" w:hAnsi="TH SarabunPSK" w:cs="TH SarabunPSK"/>
                <w:cs/>
              </w:rPr>
              <w:t>......</w:t>
            </w:r>
          </w:p>
          <w:p w:rsidR="007F7B57" w:rsidRPr="00461E8F" w:rsidRDefault="007F7B57" w:rsidP="008B352E">
            <w:pPr>
              <w:rPr>
                <w:rFonts w:ascii="TH SarabunPSK" w:hAnsi="TH SarabunPSK" w:cs="TH SarabunPSK"/>
              </w:rPr>
            </w:pPr>
          </w:p>
          <w:p w:rsidR="000D08D9" w:rsidRPr="00461E8F" w:rsidRDefault="000D08D9" w:rsidP="00974EBF">
            <w:pPr>
              <w:jc w:val="center"/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>ตรวจสอบเอกสาร</w:t>
            </w:r>
            <w:r w:rsidR="00403B83">
              <w:rPr>
                <w:rFonts w:ascii="TH SarabunPSK" w:hAnsi="TH SarabunPSK" w:cs="TH SarabunPSK" w:hint="cs"/>
                <w:cs/>
              </w:rPr>
              <w:t>/ทบทวนคำขอ</w:t>
            </w:r>
            <w:r w:rsidRPr="00461E8F">
              <w:rPr>
                <w:rFonts w:ascii="TH SarabunPSK" w:hAnsi="TH SarabunPSK" w:cs="TH SarabunPSK"/>
                <w:cs/>
              </w:rPr>
              <w:t>ครบถ้วนแล้ว</w:t>
            </w:r>
          </w:p>
          <w:p w:rsidR="000D08D9" w:rsidRPr="00461E8F" w:rsidRDefault="000D08D9" w:rsidP="008B352E">
            <w:pPr>
              <w:rPr>
                <w:rFonts w:ascii="TH SarabunPSK" w:hAnsi="TH SarabunPSK" w:cs="TH SarabunPSK"/>
              </w:rPr>
            </w:pPr>
          </w:p>
          <w:p w:rsidR="000D08D9" w:rsidRPr="00461E8F" w:rsidRDefault="007738F0" w:rsidP="009E22D1">
            <w:pPr>
              <w:ind w:left="261" w:hanging="261"/>
              <w:jc w:val="center"/>
              <w:rPr>
                <w:rFonts w:ascii="TH SarabunPSK" w:hAnsi="TH SarabunPSK" w:cs="TH SarabunPSK"/>
              </w:rPr>
            </w:pPr>
            <w:bookmarkStart w:id="0" w:name="_GoBack"/>
            <w:bookmarkEnd w:id="0"/>
            <w:r w:rsidRPr="00461E8F">
              <w:rPr>
                <w:rFonts w:ascii="TH SarabunPSK" w:hAnsi="TH SarabunPSK" w:cs="TH SarabunPSK"/>
                <w:cs/>
              </w:rPr>
              <w:t>...................</w:t>
            </w:r>
            <w:r w:rsidR="00E00A99">
              <w:rPr>
                <w:rFonts w:ascii="TH SarabunPSK" w:hAnsi="TH SarabunPSK" w:cs="TH SarabunPSK"/>
                <w:cs/>
              </w:rPr>
              <w:t>.........................</w:t>
            </w:r>
            <w:r w:rsidRPr="00461E8F">
              <w:rPr>
                <w:rFonts w:ascii="TH SarabunPSK" w:hAnsi="TH SarabunPSK" w:cs="TH SarabunPSK"/>
                <w:cs/>
              </w:rPr>
              <w:t xml:space="preserve">........... </w:t>
            </w:r>
            <w:r w:rsidR="000D08D9" w:rsidRPr="00461E8F">
              <w:rPr>
                <w:rFonts w:ascii="TH SarabunPSK" w:hAnsi="TH SarabunPSK" w:cs="TH SarabunPSK"/>
                <w:cs/>
              </w:rPr>
              <w:t>(...........................</w:t>
            </w:r>
            <w:r w:rsidR="007F7B57" w:rsidRPr="00461E8F">
              <w:rPr>
                <w:rFonts w:ascii="TH SarabunPSK" w:hAnsi="TH SarabunPSK" w:cs="TH SarabunPSK"/>
                <w:cs/>
              </w:rPr>
              <w:t>...................</w:t>
            </w:r>
            <w:r w:rsidR="007F7B57" w:rsidRPr="00461E8F">
              <w:rPr>
                <w:rFonts w:ascii="TH SarabunPSK" w:hAnsi="TH SarabunPSK" w:cs="TH SarabunPSK"/>
              </w:rPr>
              <w:t>..........</w:t>
            </w:r>
            <w:r w:rsidR="007F7B57" w:rsidRPr="00461E8F">
              <w:rPr>
                <w:rFonts w:ascii="TH SarabunPSK" w:hAnsi="TH SarabunPSK" w:cs="TH SarabunPSK"/>
                <w:cs/>
              </w:rPr>
              <w:t>....)</w:t>
            </w:r>
          </w:p>
          <w:p w:rsidR="000D08D9" w:rsidRPr="00461E8F" w:rsidRDefault="000D08D9" w:rsidP="009E22D1">
            <w:pPr>
              <w:jc w:val="center"/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>เจ้าหน้าที่รับตัวอย่าง</w:t>
            </w:r>
          </w:p>
          <w:p w:rsidR="000D08D9" w:rsidRDefault="000D08D9" w:rsidP="009E22D1">
            <w:pPr>
              <w:pStyle w:val="a3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/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…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/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.....</w:t>
            </w:r>
          </w:p>
          <w:p w:rsidR="00461E8F" w:rsidRPr="00461E8F" w:rsidRDefault="00461E8F" w:rsidP="000D08D9">
            <w:pPr>
              <w:pStyle w:val="a3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  <w:p w:rsidR="00C066FD" w:rsidRPr="00461E8F" w:rsidRDefault="00CE5BB4" w:rsidP="00C066FD">
            <w:pPr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C96F0A">
              <w:rPr>
                <w:rFonts w:ascii="TH SarabunPSK" w:hAnsi="TH SarabunPSK" w:cs="TH SarabunPSK" w:hint="cs"/>
                <w:color w:val="000000"/>
                <w:sz w:val="40"/>
                <w:szCs w:val="40"/>
              </w:rPr>
              <w:sym w:font="Wingdings 2" w:char="F02A"/>
            </w:r>
            <w:r w:rsidR="00C066FD" w:rsidRPr="00461E8F">
              <w:rPr>
                <w:rFonts w:ascii="TH SarabunPSK" w:hAnsi="TH SarabunPSK" w:cs="TH SarabunPSK"/>
                <w:cs/>
              </w:rPr>
              <w:t>อนุมัติ</w:t>
            </w:r>
          </w:p>
          <w:p w:rsidR="00C066FD" w:rsidRPr="00461E8F" w:rsidRDefault="00CE5BB4" w:rsidP="00C066FD">
            <w:pPr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C96F0A">
              <w:rPr>
                <w:rFonts w:ascii="TH SarabunPSK" w:hAnsi="TH SarabunPSK" w:cs="TH SarabunPSK" w:hint="cs"/>
                <w:color w:val="000000"/>
                <w:sz w:val="40"/>
                <w:szCs w:val="40"/>
              </w:rPr>
              <w:sym w:font="Wingdings 2" w:char="F02A"/>
            </w:r>
            <w:r w:rsidR="00C066FD" w:rsidRPr="00461E8F">
              <w:rPr>
                <w:rFonts w:ascii="TH SarabunPSK" w:hAnsi="TH SarabunPSK" w:cs="TH SarabunPSK"/>
                <w:cs/>
              </w:rPr>
              <w:t>ไม่อนุมัติ</w:t>
            </w:r>
          </w:p>
          <w:p w:rsidR="00461E8F" w:rsidRDefault="00461E8F" w:rsidP="00C066FD">
            <w:pPr>
              <w:rPr>
                <w:rFonts w:ascii="TH SarabunPSK" w:hAnsi="TH SarabunPSK" w:cs="TH SarabunPSK"/>
              </w:rPr>
            </w:pPr>
          </w:p>
          <w:p w:rsidR="00461E8F" w:rsidRPr="00461E8F" w:rsidRDefault="00461E8F" w:rsidP="00C066FD">
            <w:pPr>
              <w:rPr>
                <w:rFonts w:ascii="TH SarabunPSK" w:hAnsi="TH SarabunPSK" w:cs="TH SarabunPSK"/>
              </w:rPr>
            </w:pPr>
          </w:p>
          <w:p w:rsidR="00C066FD" w:rsidRPr="00461E8F" w:rsidRDefault="00C066FD" w:rsidP="00623417">
            <w:pPr>
              <w:jc w:val="center"/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>........................</w:t>
            </w:r>
            <w:r w:rsidR="00461E8F">
              <w:rPr>
                <w:rFonts w:ascii="TH SarabunPSK" w:hAnsi="TH SarabunPSK" w:cs="TH SarabunPSK"/>
                <w:cs/>
              </w:rPr>
              <w:t>......................</w:t>
            </w:r>
            <w:r w:rsidRPr="00461E8F">
              <w:rPr>
                <w:rFonts w:ascii="TH SarabunPSK" w:hAnsi="TH SarabunPSK" w:cs="TH SarabunPSK"/>
                <w:cs/>
              </w:rPr>
              <w:t>........... (...................................................</w:t>
            </w:r>
            <w:r w:rsidRPr="00461E8F">
              <w:rPr>
                <w:rFonts w:ascii="TH SarabunPSK" w:hAnsi="TH SarabunPSK" w:cs="TH SarabunPSK"/>
              </w:rPr>
              <w:t>..........</w:t>
            </w:r>
            <w:r w:rsidRPr="00461E8F">
              <w:rPr>
                <w:rFonts w:ascii="TH SarabunPSK" w:hAnsi="TH SarabunPSK" w:cs="TH SarabunPSK"/>
                <w:cs/>
              </w:rPr>
              <w:t>....)</w:t>
            </w:r>
          </w:p>
          <w:p w:rsidR="00C066FD" w:rsidRPr="00461E8F" w:rsidRDefault="00C066FD" w:rsidP="00C066FD">
            <w:pPr>
              <w:jc w:val="center"/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>ผู้อำนวยการกลุ่มพัฒนาการตรวจสอบพืช</w:t>
            </w:r>
          </w:p>
          <w:p w:rsidR="00C066FD" w:rsidRPr="00461E8F" w:rsidRDefault="00C066FD" w:rsidP="00C066FD">
            <w:pPr>
              <w:jc w:val="center"/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>และปัจจัยการผลิต</w:t>
            </w:r>
          </w:p>
          <w:p w:rsidR="000D08D9" w:rsidRPr="00461E8F" w:rsidRDefault="00C066FD" w:rsidP="00C066FD">
            <w:pPr>
              <w:pStyle w:val="a3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/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…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/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.....</w:t>
            </w:r>
          </w:p>
        </w:tc>
      </w:tr>
    </w:tbl>
    <w:p w:rsidR="00DA77BF" w:rsidRDefault="00AF5692" w:rsidP="00516C44">
      <w:pPr>
        <w:rPr>
          <w:rFonts w:ascii="Angsana New" w:hAnsi="Angsana New"/>
          <w:b/>
          <w:bCs/>
        </w:rPr>
      </w:pPr>
      <w:r w:rsidRPr="00AF5692">
        <w:rPr>
          <w:rFonts w:ascii="TH SarabunPSK" w:hAnsi="TH SarabunPSK" w:cs="TH SarabunPSK"/>
          <w:noProof/>
        </w:rPr>
        <w:pict>
          <v:shape id="Text Box 110" o:spid="_x0000_s1027" type="#_x0000_t202" style="position:absolute;margin-left:0;margin-top:15.75pt;width:524.9pt;height:37.3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" filled="f" stroked="f">
            <v:textbox>
              <w:txbxContent>
                <w:p w:rsidR="009E22D1" w:rsidRDefault="009E22D1" w:rsidP="009E22D1">
                  <w:pPr>
                    <w:pStyle w:val="a5"/>
                    <w:tabs>
                      <w:tab w:val="clear" w:pos="8306"/>
                      <w:tab w:val="right" w:pos="9072"/>
                    </w:tabs>
                    <w:ind w:right="-47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  <w:t xml:space="preserve">       FS-04-04-01:1 </w:t>
                  </w:r>
                  <w:r w:rsidRPr="009E22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ุลาคม 2561</w:t>
                  </w:r>
                </w:p>
                <w:p w:rsidR="009E22D1" w:rsidRPr="009E22D1" w:rsidRDefault="009E22D1" w:rsidP="009E22D1">
                  <w:pPr>
                    <w:pStyle w:val="a5"/>
                    <w:tabs>
                      <w:tab w:val="clear" w:pos="4153"/>
                      <w:tab w:val="clear" w:pos="8306"/>
                    </w:tabs>
                    <w:ind w:right="-47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ครั้งที่ </w:t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: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>/2</w:t>
                  </w:r>
                </w:p>
                <w:p w:rsidR="009E22D1" w:rsidRPr="009E22D1" w:rsidRDefault="009E22D1" w:rsidP="009E22D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  <w:t xml:space="preserve">      1/2</w:t>
                  </w:r>
                </w:p>
                <w:p w:rsidR="009E22D1" w:rsidRPr="009E22D1" w:rsidRDefault="009E22D1" w:rsidP="009E22D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60"/>
        <w:gridCol w:w="2951"/>
        <w:gridCol w:w="1980"/>
        <w:gridCol w:w="2520"/>
        <w:gridCol w:w="1054"/>
      </w:tblGrid>
      <w:tr w:rsidR="00974EBF" w:rsidRPr="00CE5BB4" w:rsidTr="00623417">
        <w:tc>
          <w:tcPr>
            <w:tcW w:w="817" w:type="dxa"/>
            <w:vAlign w:val="center"/>
          </w:tcPr>
          <w:p w:rsidR="00974EBF" w:rsidRPr="00CE5BB4" w:rsidRDefault="00974EBF" w:rsidP="00CE5B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1560" w:type="dxa"/>
            <w:vAlign w:val="center"/>
          </w:tcPr>
          <w:p w:rsidR="00974EBF" w:rsidRPr="00CE5BB4" w:rsidRDefault="00F24BD3" w:rsidP="00CE5B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>ชนิดตัวอย่าง</w:t>
            </w:r>
          </w:p>
        </w:tc>
        <w:tc>
          <w:tcPr>
            <w:tcW w:w="2951" w:type="dxa"/>
          </w:tcPr>
          <w:p w:rsidR="00F24BD3" w:rsidRPr="00CE5BB4" w:rsidRDefault="00F24BD3" w:rsidP="00F24B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>รายละเอียดตัวอย่าง</w:t>
            </w:r>
          </w:p>
          <w:p w:rsidR="00974EBF" w:rsidRPr="00CE5BB4" w:rsidRDefault="00F24BD3" w:rsidP="00F24B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>( ชื่อ</w:t>
            </w:r>
            <w:r w:rsidRPr="00CE5BB4">
              <w:rPr>
                <w:rFonts w:ascii="TH SarabunPSK" w:hAnsi="TH SarabunPSK" w:cs="TH SarabunPSK"/>
                <w:b/>
                <w:bCs/>
              </w:rPr>
              <w:t>-</w:t>
            </w:r>
            <w:r w:rsidRPr="00CE5BB4">
              <w:rPr>
                <w:rFonts w:ascii="TH SarabunPSK" w:hAnsi="TH SarabunPSK" w:cs="TH SarabunPSK"/>
                <w:b/>
                <w:bCs/>
                <w:cs/>
              </w:rPr>
              <w:t>นามสกุลเกษตรกร หรือ อื่นๆ )</w:t>
            </w:r>
          </w:p>
        </w:tc>
        <w:tc>
          <w:tcPr>
            <w:tcW w:w="1980" w:type="dxa"/>
          </w:tcPr>
          <w:p w:rsidR="00974EBF" w:rsidRPr="00CE5BB4" w:rsidRDefault="00974EBF" w:rsidP="001D5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>ปริมาณ/น้ำหนัก</w:t>
            </w:r>
          </w:p>
          <w:p w:rsidR="00974EBF" w:rsidRPr="00CE5BB4" w:rsidRDefault="00974EBF" w:rsidP="001D5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 xml:space="preserve"> (กรัมหรือกิโลกรัม)</w:t>
            </w:r>
          </w:p>
        </w:tc>
        <w:tc>
          <w:tcPr>
            <w:tcW w:w="2520" w:type="dxa"/>
          </w:tcPr>
          <w:p w:rsidR="00974EBF" w:rsidRPr="00CE5BB4" w:rsidRDefault="00C066FD" w:rsidP="001D5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>รายละเอียดแปลง</w:t>
            </w:r>
          </w:p>
          <w:p w:rsidR="00C066FD" w:rsidRPr="00CE5BB4" w:rsidRDefault="00C066FD" w:rsidP="001D516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 xml:space="preserve">ระบุ </w:t>
            </w:r>
            <w:r w:rsidRPr="00CE5BB4">
              <w:rPr>
                <w:rFonts w:ascii="TH SarabunPSK" w:hAnsi="TH SarabunPSK" w:cs="TH SarabunPSK"/>
                <w:b/>
                <w:bCs/>
              </w:rPr>
              <w:t>GAP/</w:t>
            </w:r>
            <w:r w:rsidRPr="00CE5BB4">
              <w:rPr>
                <w:rFonts w:ascii="TH SarabunPSK" w:hAnsi="TH SarabunPSK" w:cs="TH SarabunPSK"/>
                <w:b/>
                <w:bCs/>
                <w:cs/>
              </w:rPr>
              <w:t>อินทรีย์/งานวิจัย</w:t>
            </w:r>
          </w:p>
        </w:tc>
        <w:tc>
          <w:tcPr>
            <w:tcW w:w="1054" w:type="dxa"/>
          </w:tcPr>
          <w:p w:rsidR="00974EBF" w:rsidRPr="00CE5BB4" w:rsidRDefault="00C066FD" w:rsidP="001D5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>รหัส</w:t>
            </w:r>
          </w:p>
          <w:p w:rsidR="00C066FD" w:rsidRDefault="00C066FD" w:rsidP="001D5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>ตัวอย่าง</w:t>
            </w:r>
          </w:p>
          <w:p w:rsidR="00623417" w:rsidRPr="00CE5BB4" w:rsidRDefault="00623417" w:rsidP="001D5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Lab No)</w:t>
            </w: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74EBF" w:rsidRPr="00CE5BB4" w:rsidTr="00623417">
        <w:trPr>
          <w:trHeight w:val="510"/>
        </w:trPr>
        <w:tc>
          <w:tcPr>
            <w:tcW w:w="817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51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4" w:type="dxa"/>
          </w:tcPr>
          <w:p w:rsidR="00974EBF" w:rsidRPr="00CE5BB4" w:rsidRDefault="00974EBF" w:rsidP="00516C1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84E9D" w:rsidRPr="00CE5BB4" w:rsidRDefault="00984E9D" w:rsidP="00516C12">
      <w:pPr>
        <w:rPr>
          <w:rFonts w:ascii="TH SarabunPSK" w:hAnsi="TH SarabunPSK" w:cs="TH SarabunPSK"/>
          <w:b/>
          <w:bCs/>
        </w:rPr>
      </w:pPr>
    </w:p>
    <w:p w:rsidR="009A2D23" w:rsidRPr="00CE5BB4" w:rsidRDefault="00AF5692" w:rsidP="00FF6026">
      <w:pPr>
        <w:tabs>
          <w:tab w:val="left" w:pos="9285"/>
        </w:tabs>
        <w:ind w:left="1996" w:firstLine="164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38.5pt;margin-top:62.35pt;width:524.9pt;height:3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" filled="f" stroked="f">
            <v:textbox>
              <w:txbxContent>
                <w:p w:rsidR="006E6670" w:rsidRDefault="006E6670" w:rsidP="006E6670">
                  <w:pPr>
                    <w:pStyle w:val="a5"/>
                    <w:tabs>
                      <w:tab w:val="clear" w:pos="8306"/>
                      <w:tab w:val="right" w:pos="9072"/>
                    </w:tabs>
                    <w:ind w:right="-47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  <w:t xml:space="preserve">       FS-04-04</w:t>
                  </w:r>
                  <w:r w:rsidR="00623417"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>-01</w:t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="00FF6026"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="00623417" w:rsidRPr="009E22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ุลาคม</w:t>
                  </w:r>
                  <w:r w:rsidR="00FF6026" w:rsidRPr="009E22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561</w:t>
                  </w:r>
                </w:p>
                <w:p w:rsidR="006E6670" w:rsidRPr="009E22D1" w:rsidRDefault="009E22D1" w:rsidP="009E22D1">
                  <w:pPr>
                    <w:pStyle w:val="a5"/>
                    <w:tabs>
                      <w:tab w:val="clear" w:pos="4153"/>
                      <w:tab w:val="clear" w:pos="8306"/>
                    </w:tabs>
                    <w:ind w:right="-47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</w:r>
                  <w:r w:rsidR="006E6670" w:rsidRPr="009E22D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ครั้งที่ </w:t>
                  </w:r>
                  <w:r w:rsidR="006E6670"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: </w:t>
                  </w:r>
                  <w:r w:rsidR="00AF5692"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fldChar w:fldCharType="begin"/>
                  </w:r>
                  <w:r w:rsidR="006E6670"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instrText xml:space="preserve"> PAGE </w:instrText>
                  </w:r>
                  <w:r w:rsidR="00AF5692"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fldChar w:fldCharType="separate"/>
                  </w:r>
                  <w:r w:rsidR="004F5855" w:rsidRPr="009E22D1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2</w:t>
                  </w:r>
                  <w:r w:rsidR="00AF5692"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fldChar w:fldCharType="end"/>
                  </w:r>
                  <w:r w:rsidR="006E6670"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>/2</w:t>
                  </w:r>
                </w:p>
                <w:p w:rsidR="006E6670" w:rsidRPr="009E22D1" w:rsidRDefault="006E6670" w:rsidP="006E667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9E22D1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  <w:t xml:space="preserve">      1/2</w:t>
                  </w:r>
                </w:p>
                <w:p w:rsidR="006E6670" w:rsidRPr="009E22D1" w:rsidRDefault="006E6670" w:rsidP="006E667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F6026" w:rsidRPr="00CE5BB4">
        <w:rPr>
          <w:rFonts w:ascii="TH SarabunPSK" w:hAnsi="TH SarabunPSK" w:cs="TH SarabunPSK"/>
        </w:rPr>
        <w:tab/>
      </w:r>
    </w:p>
    <w:sectPr w:rsidR="009A2D23" w:rsidRPr="00CE5BB4" w:rsidSect="003C06E0">
      <w:headerReference w:type="even" r:id="rId8"/>
      <w:headerReference w:type="default" r:id="rId9"/>
      <w:footerReference w:type="default" r:id="rId10"/>
      <w:pgSz w:w="11907" w:h="16840" w:code="9"/>
      <w:pgMar w:top="2" w:right="567" w:bottom="873" w:left="720" w:header="567" w:footer="25" w:gutter="0"/>
      <w:pgNumType w:chapStyle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D2E" w:rsidRDefault="00B62D2E" w:rsidP="0026744B">
      <w:pPr>
        <w:pStyle w:val="a3"/>
      </w:pPr>
      <w:r>
        <w:separator/>
      </w:r>
    </w:p>
  </w:endnote>
  <w:endnote w:type="continuationSeparator" w:id="1">
    <w:p w:rsidR="00B62D2E" w:rsidRDefault="00B62D2E" w:rsidP="0026744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17" w:rsidRPr="00623417" w:rsidRDefault="00623417">
    <w:pPr>
      <w:pStyle w:val="a5"/>
      <w:rPr>
        <w:rFonts w:ascii="TH SarabunPSK" w:hAnsi="TH SarabunPSK" w:cs="TH SarabunPSK"/>
        <w:sz w:val="24"/>
        <w:szCs w:val="24"/>
      </w:rPr>
    </w:pPr>
    <w:r w:rsidRPr="00623417">
      <w:rPr>
        <w:rFonts w:ascii="TH SarabunPSK" w:hAnsi="TH SarabunPSK" w:cs="TH SarabunPSK"/>
        <w:sz w:val="24"/>
        <w:szCs w:val="24"/>
        <w:cs/>
      </w:rPr>
      <w:t>งานวิเคราะห์จุลินทรีย์</w:t>
    </w:r>
    <w:r w:rsidRPr="00623417">
      <w:rPr>
        <w:rFonts w:ascii="TH SarabunPSK" w:hAnsi="TH SarabunPSK" w:cs="TH SarabunPSK"/>
        <w:sz w:val="24"/>
        <w:szCs w:val="24"/>
        <w:cs/>
      </w:rPr>
      <w:tab/>
    </w:r>
  </w:p>
  <w:p w:rsidR="00623417" w:rsidRPr="00623417" w:rsidRDefault="00623417">
    <w:pPr>
      <w:pStyle w:val="a5"/>
      <w:rPr>
        <w:rFonts w:ascii="TH SarabunPSK" w:hAnsi="TH SarabunPSK" w:cs="TH SarabunPSK"/>
        <w:sz w:val="24"/>
        <w:szCs w:val="24"/>
      </w:rPr>
    </w:pPr>
    <w:r w:rsidRPr="00623417">
      <w:rPr>
        <w:rFonts w:ascii="TH SarabunPSK" w:hAnsi="TH SarabunPSK" w:cs="TH SarabunPSK"/>
        <w:sz w:val="24"/>
        <w:szCs w:val="24"/>
        <w:cs/>
      </w:rPr>
      <w:t>กลุ่มพัฒนาการตรวจสอบพืชและปัจจัยการผลิต</w:t>
    </w:r>
  </w:p>
  <w:p w:rsidR="00D83750" w:rsidRPr="00516C44" w:rsidRDefault="00D83750" w:rsidP="007722EB">
    <w:pPr>
      <w:pStyle w:val="a5"/>
      <w:ind w:firstLine="720"/>
      <w:rPr>
        <w:rFonts w:ascii="Angsana New" w:hAnsi="Angsana New"/>
        <w:sz w:val="24"/>
        <w:szCs w:val="24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D2E" w:rsidRDefault="00B62D2E" w:rsidP="0026744B">
      <w:pPr>
        <w:pStyle w:val="a3"/>
      </w:pPr>
      <w:r>
        <w:separator/>
      </w:r>
    </w:p>
  </w:footnote>
  <w:footnote w:type="continuationSeparator" w:id="1">
    <w:p w:rsidR="00B62D2E" w:rsidRDefault="00B62D2E" w:rsidP="0026744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31" w:rsidRDefault="00AF5692" w:rsidP="00385DF9">
    <w:pPr>
      <w:pStyle w:val="a4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C05C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C05C31" w:rsidRDefault="00C05C31" w:rsidP="00C05C3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31" w:rsidRDefault="00C05C31" w:rsidP="00385DF9">
    <w:pPr>
      <w:pStyle w:val="a4"/>
      <w:framePr w:wrap="around" w:vAnchor="text" w:hAnchor="margin" w:xAlign="right" w:y="1"/>
      <w:rPr>
        <w:rStyle w:val="a7"/>
      </w:rPr>
    </w:pPr>
  </w:p>
  <w:p w:rsidR="006D5047" w:rsidRPr="00C05C31" w:rsidRDefault="008768B8" w:rsidP="00C05C31">
    <w:pPr>
      <w:pStyle w:val="a4"/>
      <w:ind w:right="360"/>
      <w:rPr>
        <w:rFonts w:ascii="Cordia New" w:hAnsi="Cordia New" w:cs="Cordia New"/>
        <w:sz w:val="22"/>
        <w:szCs w:val="22"/>
      </w:rPr>
    </w:pPr>
    <w:r>
      <w:rPr>
        <w:rFonts w:ascii="Cordia New" w:hAnsi="Cordia New" w:cs="Cordia New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179070</wp:posOffset>
          </wp:positionV>
          <wp:extent cx="809625" cy="876300"/>
          <wp:effectExtent l="19050" t="0" r="9525" b="0"/>
          <wp:wrapNone/>
          <wp:docPr id="12" name="Picture 12" descr="ตรากรมหลายส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ตรากรมหลายส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6377">
      <w:rPr>
        <w:rFonts w:ascii="Cordia New" w:hAnsi="Cordia New" w:cs="Cordia New" w:hint="cs"/>
        <w:cs/>
        <w:lang w:val="fr-FR"/>
      </w:rPr>
      <w:tab/>
    </w:r>
    <w:r w:rsidR="00A66377">
      <w:rPr>
        <w:rFonts w:ascii="Cordia New" w:hAnsi="Cordia New" w:cs="Cordia New" w:hint="cs"/>
        <w:cs/>
        <w:lang w:val="fr-FR"/>
      </w:rPr>
      <w:tab/>
    </w:r>
  </w:p>
  <w:p w:rsidR="00A66377" w:rsidRDefault="00A66377" w:rsidP="00A66377">
    <w:pPr>
      <w:pStyle w:val="a4"/>
      <w:ind w:right="-870"/>
      <w:rPr>
        <w:rFonts w:ascii="Cordia New" w:hAnsi="Cordia New" w:cs="Cordia New"/>
      </w:rPr>
    </w:pPr>
  </w:p>
  <w:p w:rsidR="00A66377" w:rsidRDefault="00A66377" w:rsidP="00A66377">
    <w:pPr>
      <w:pStyle w:val="a4"/>
      <w:ind w:right="-870"/>
      <w:rPr>
        <w:rFonts w:ascii="Cordia New" w:hAnsi="Cordia New" w:cs="Cordia New"/>
      </w:rPr>
    </w:pPr>
  </w:p>
  <w:p w:rsidR="0051600A" w:rsidRPr="00BA45F1" w:rsidRDefault="00623417" w:rsidP="009E22D1">
    <w:pPr>
      <w:pStyle w:val="a4"/>
      <w:jc w:val="center"/>
      <w:rPr>
        <w:rFonts w:ascii="TH SarabunPSK" w:hAnsi="TH SarabunPSK" w:cs="TH SarabunPSK"/>
        <w:szCs w:val="28"/>
      </w:rPr>
    </w:pPr>
    <w:r>
      <w:rPr>
        <w:rFonts w:ascii="TH SarabunPSK" w:hAnsi="TH SarabunPSK" w:cs="TH SarabunPSK" w:hint="cs"/>
        <w:szCs w:val="28"/>
        <w:cs/>
      </w:rPr>
      <w:t>งานวิเคราะห์</w:t>
    </w:r>
    <w:r w:rsidR="007F7B57">
      <w:rPr>
        <w:rFonts w:ascii="TH SarabunPSK" w:hAnsi="TH SarabunPSK" w:cs="TH SarabunPSK"/>
        <w:szCs w:val="28"/>
        <w:cs/>
      </w:rPr>
      <w:t>จุลินทรีย์</w:t>
    </w:r>
    <w:r w:rsidR="00A66377" w:rsidRPr="00BA45F1">
      <w:rPr>
        <w:rFonts w:ascii="TH SarabunPSK" w:hAnsi="TH SarabunPSK" w:cs="TH SarabunPSK"/>
        <w:szCs w:val="28"/>
        <w:cs/>
      </w:rPr>
      <w:t>กลุ่มพัฒนาการตรวจสอบพืชและปัจจัยการผลิต</w:t>
    </w:r>
    <w:r w:rsidR="00C612FF" w:rsidRPr="00BA45F1">
      <w:rPr>
        <w:rFonts w:ascii="TH SarabunPSK" w:hAnsi="TH SarabunPSK" w:cs="TH SarabunPSK"/>
        <w:szCs w:val="28"/>
        <w:cs/>
      </w:rPr>
      <w:t xml:space="preserve">  สำนักวิจัยและพัฒนาการเกษตรเขตที่ 4  กรมวิชาการเกษตร</w:t>
    </w:r>
  </w:p>
  <w:p w:rsidR="00961945" w:rsidRPr="00BA45F1" w:rsidRDefault="0051600A" w:rsidP="009E22D1">
    <w:pPr>
      <w:pStyle w:val="a4"/>
      <w:jc w:val="center"/>
      <w:rPr>
        <w:rFonts w:ascii="TH SarabunPSK" w:hAnsi="TH SarabunPSK" w:cs="TH SarabunPSK"/>
        <w:szCs w:val="28"/>
        <w:cs/>
      </w:rPr>
    </w:pPr>
    <w:r w:rsidRPr="00BA45F1">
      <w:rPr>
        <w:rFonts w:ascii="TH SarabunPSK" w:hAnsi="TH SarabunPSK" w:cs="TH SarabunPSK"/>
        <w:szCs w:val="28"/>
        <w:cs/>
      </w:rPr>
      <w:t>ตำบล</w:t>
    </w:r>
    <w:r w:rsidR="00C612FF" w:rsidRPr="00BA45F1">
      <w:rPr>
        <w:rFonts w:ascii="TH SarabunPSK" w:hAnsi="TH SarabunPSK" w:cs="TH SarabunPSK"/>
        <w:szCs w:val="28"/>
        <w:cs/>
      </w:rPr>
      <w:t>ท่าช้าง</w:t>
    </w:r>
    <w:r w:rsidRPr="00BA45F1">
      <w:rPr>
        <w:rFonts w:ascii="TH SarabunPSK" w:hAnsi="TH SarabunPSK" w:cs="TH SarabunPSK"/>
        <w:szCs w:val="28"/>
        <w:cs/>
      </w:rPr>
      <w:t xml:space="preserve">   อำเภอสว่างวีระวงศ์  จังหวัด</w:t>
    </w:r>
    <w:r w:rsidR="00C612FF" w:rsidRPr="00BA45F1">
      <w:rPr>
        <w:rFonts w:ascii="TH SarabunPSK" w:hAnsi="TH SarabunPSK" w:cs="TH SarabunPSK"/>
        <w:szCs w:val="28"/>
        <w:cs/>
      </w:rPr>
      <w:t>อ</w:t>
    </w:r>
    <w:r w:rsidR="00C066FD">
      <w:rPr>
        <w:rFonts w:ascii="TH SarabunPSK" w:hAnsi="TH SarabunPSK" w:cs="TH SarabunPSK"/>
        <w:szCs w:val="28"/>
        <w:cs/>
      </w:rPr>
      <w:t>ุบลราชธานี   รหัสไปรษณีย์ 3</w:t>
    </w:r>
    <w:r w:rsidR="00C612FF" w:rsidRPr="00BA45F1">
      <w:rPr>
        <w:rFonts w:ascii="TH SarabunPSK" w:hAnsi="TH SarabunPSK" w:cs="TH SarabunPSK"/>
        <w:szCs w:val="28"/>
        <w:cs/>
      </w:rPr>
      <w:t>4</w:t>
    </w:r>
    <w:r w:rsidR="00C066FD">
      <w:rPr>
        <w:rFonts w:ascii="TH SarabunPSK" w:hAnsi="TH SarabunPSK" w:cs="TH SarabunPSK" w:hint="cs"/>
        <w:szCs w:val="28"/>
        <w:cs/>
      </w:rPr>
      <w:t>19</w:t>
    </w:r>
    <w:r w:rsidR="00C612FF" w:rsidRPr="00BA45F1">
      <w:rPr>
        <w:rFonts w:ascii="TH SarabunPSK" w:hAnsi="TH SarabunPSK" w:cs="TH SarabunPSK"/>
        <w:szCs w:val="28"/>
        <w:cs/>
      </w:rPr>
      <w:t xml:space="preserve">0  โทรศัพท์ </w:t>
    </w:r>
    <w:r w:rsidR="00C612FF" w:rsidRPr="00BA45F1">
      <w:rPr>
        <w:rFonts w:ascii="TH SarabunPSK" w:hAnsi="TH SarabunPSK" w:cs="TH SarabunPSK"/>
        <w:szCs w:val="28"/>
      </w:rPr>
      <w:t xml:space="preserve">: </w:t>
    </w:r>
    <w:r w:rsidR="00FF6026">
      <w:rPr>
        <w:rFonts w:ascii="TH SarabunPSK" w:hAnsi="TH SarabunPSK" w:cs="TH SarabunPSK" w:hint="cs"/>
        <w:szCs w:val="28"/>
        <w:cs/>
      </w:rPr>
      <w:t>/</w:t>
    </w:r>
    <w:r w:rsidR="00C612FF" w:rsidRPr="00BA45F1">
      <w:rPr>
        <w:rFonts w:ascii="TH SarabunPSK" w:hAnsi="TH SarabunPSK" w:cs="TH SarabunPSK"/>
        <w:szCs w:val="28"/>
        <w:cs/>
      </w:rPr>
      <w:t xml:space="preserve"> โทรสาร </w:t>
    </w:r>
    <w:r w:rsidR="00C612FF" w:rsidRPr="00BA45F1">
      <w:rPr>
        <w:rFonts w:ascii="TH SarabunPSK" w:hAnsi="TH SarabunPSK" w:cs="TH SarabunPSK"/>
        <w:szCs w:val="28"/>
      </w:rPr>
      <w:t xml:space="preserve">: </w:t>
    </w:r>
    <w:r w:rsidR="00961945">
      <w:rPr>
        <w:rFonts w:ascii="TH SarabunPSK" w:hAnsi="TH SarabunPSK" w:cs="TH SarabunPSK"/>
        <w:szCs w:val="28"/>
        <w:cs/>
      </w:rPr>
      <w:t>045 – 2</w:t>
    </w:r>
    <w:r w:rsidR="00961945">
      <w:rPr>
        <w:rFonts w:ascii="TH SarabunPSK" w:hAnsi="TH SarabunPSK" w:cs="TH SarabunPSK" w:hint="cs"/>
        <w:szCs w:val="28"/>
        <w:cs/>
      </w:rPr>
      <w:t>52858</w:t>
    </w:r>
  </w:p>
  <w:p w:rsidR="00C612FF" w:rsidRPr="007F7B57" w:rsidRDefault="00AF5692" w:rsidP="00C612FF">
    <w:pPr>
      <w:pStyle w:val="a4"/>
      <w:ind w:right="-870"/>
      <w:jc w:val="center"/>
      <w:rPr>
        <w:rFonts w:ascii="Angsana New" w:hAnsi="Angsana New"/>
        <w:b/>
        <w:bCs/>
        <w:sz w:val="32"/>
      </w:rPr>
    </w:pPr>
    <w:r w:rsidRPr="00AF5692">
      <w:rPr>
        <w:rFonts w:ascii="Angsana New" w:hAnsi="Angsana New"/>
        <w:b/>
        <w:bCs/>
        <w:noProof/>
        <w:szCs w:val="28"/>
      </w:rPr>
      <w:pict>
        <v:line id="Line 4" o:spid="_x0000_s4097" style="position:absolute;left:0;text-align:left;z-index:251657216;visibility:visible;mso-wrap-distance-top:-3e-5mm;mso-wrap-distance-bottom:-3e-5mm" from="0,2.8pt" to="540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oRFw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" strokeweight="3pt">
          <v:stroke linestyle="thinThin"/>
        </v:line>
      </w:pict>
    </w:r>
  </w:p>
  <w:p w:rsidR="00A66377" w:rsidRPr="007F7B57" w:rsidRDefault="00740DF1" w:rsidP="00C612FF">
    <w:pPr>
      <w:pStyle w:val="a4"/>
      <w:ind w:right="-870"/>
      <w:jc w:val="center"/>
      <w:rPr>
        <w:rFonts w:ascii="TH SarabunPSK" w:hAnsi="TH SarabunPSK" w:cs="TH SarabunPSK"/>
        <w:b/>
        <w:bCs/>
        <w:sz w:val="32"/>
      </w:rPr>
    </w:pPr>
    <w:r w:rsidRPr="007F7B57">
      <w:rPr>
        <w:rFonts w:ascii="TH SarabunPSK" w:hAnsi="TH SarabunPSK" w:cs="TH SarabunPSK"/>
        <w:b/>
        <w:bCs/>
        <w:sz w:val="32"/>
        <w:cs/>
      </w:rPr>
      <w:t>ใบนำส่งตัวอย่าง</w:t>
    </w:r>
    <w:r w:rsidR="00516C44" w:rsidRPr="007F7B57">
      <w:rPr>
        <w:rFonts w:ascii="TH SarabunPSK" w:hAnsi="TH SarabunPSK" w:cs="TH SarabunPSK"/>
        <w:b/>
        <w:bCs/>
        <w:sz w:val="32"/>
        <w:cs/>
      </w:rPr>
      <w:t>เพื่อวิเคราะห์</w:t>
    </w:r>
    <w:r w:rsidR="00D57B6C" w:rsidRPr="007F7B57">
      <w:rPr>
        <w:rFonts w:ascii="TH SarabunPSK" w:hAnsi="TH SarabunPSK" w:cs="TH SarabunPSK"/>
        <w:b/>
        <w:bCs/>
        <w:sz w:val="32"/>
        <w:cs/>
      </w:rPr>
      <w:t>จุลินทรีย์ปนเปื้อน</w:t>
    </w:r>
  </w:p>
  <w:p w:rsidR="003E1B85" w:rsidRPr="004264BC" w:rsidRDefault="003E1B85" w:rsidP="003C06E0">
    <w:pPr>
      <w:pStyle w:val="a4"/>
      <w:ind w:right="-567"/>
      <w:jc w:val="center"/>
      <w:rPr>
        <w:rFonts w:ascii="Angsana New" w:hAnsi="Angsana New"/>
        <w:szCs w:val="28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E02D5"/>
    <w:multiLevelType w:val="hybridMultilevel"/>
    <w:tmpl w:val="FE1E7D80"/>
    <w:lvl w:ilvl="0" w:tplc="62966D34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Cordia New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5B1469BD"/>
    <w:multiLevelType w:val="singleLevel"/>
    <w:tmpl w:val="5EC8A17C"/>
    <w:lvl w:ilvl="0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16C12"/>
    <w:rsid w:val="0002022C"/>
    <w:rsid w:val="00031497"/>
    <w:rsid w:val="000371B2"/>
    <w:rsid w:val="000559DF"/>
    <w:rsid w:val="00056EF8"/>
    <w:rsid w:val="00075D5A"/>
    <w:rsid w:val="000819B3"/>
    <w:rsid w:val="00083650"/>
    <w:rsid w:val="000C116D"/>
    <w:rsid w:val="000D08D9"/>
    <w:rsid w:val="000F15F7"/>
    <w:rsid w:val="001403BA"/>
    <w:rsid w:val="001742A8"/>
    <w:rsid w:val="00182568"/>
    <w:rsid w:val="0018293C"/>
    <w:rsid w:val="00190E40"/>
    <w:rsid w:val="001C3C29"/>
    <w:rsid w:val="001D3C19"/>
    <w:rsid w:val="001D45DA"/>
    <w:rsid w:val="001D5165"/>
    <w:rsid w:val="001F0A5D"/>
    <w:rsid w:val="00204DCB"/>
    <w:rsid w:val="00223354"/>
    <w:rsid w:val="0022767A"/>
    <w:rsid w:val="002608BA"/>
    <w:rsid w:val="00262B38"/>
    <w:rsid w:val="0026744B"/>
    <w:rsid w:val="00271D1B"/>
    <w:rsid w:val="00272D4D"/>
    <w:rsid w:val="002916D6"/>
    <w:rsid w:val="002D4287"/>
    <w:rsid w:val="002D6049"/>
    <w:rsid w:val="002E61A0"/>
    <w:rsid w:val="002F0BE5"/>
    <w:rsid w:val="00321F75"/>
    <w:rsid w:val="00334F2B"/>
    <w:rsid w:val="00343EA3"/>
    <w:rsid w:val="00345D98"/>
    <w:rsid w:val="0034763E"/>
    <w:rsid w:val="003735A0"/>
    <w:rsid w:val="00385DF9"/>
    <w:rsid w:val="003A3EC4"/>
    <w:rsid w:val="003C06E0"/>
    <w:rsid w:val="003C560C"/>
    <w:rsid w:val="003E1B85"/>
    <w:rsid w:val="00403B83"/>
    <w:rsid w:val="004264BC"/>
    <w:rsid w:val="004414A8"/>
    <w:rsid w:val="00453A59"/>
    <w:rsid w:val="00461E8F"/>
    <w:rsid w:val="00467BBD"/>
    <w:rsid w:val="004B384A"/>
    <w:rsid w:val="004F5855"/>
    <w:rsid w:val="004F696A"/>
    <w:rsid w:val="0051288E"/>
    <w:rsid w:val="00513BCE"/>
    <w:rsid w:val="0051600A"/>
    <w:rsid w:val="00516C12"/>
    <w:rsid w:val="00516C44"/>
    <w:rsid w:val="005519B3"/>
    <w:rsid w:val="00560E35"/>
    <w:rsid w:val="0056680F"/>
    <w:rsid w:val="00567C39"/>
    <w:rsid w:val="005909E4"/>
    <w:rsid w:val="005A1B08"/>
    <w:rsid w:val="005A5708"/>
    <w:rsid w:val="005B536C"/>
    <w:rsid w:val="005F0B5E"/>
    <w:rsid w:val="0061540C"/>
    <w:rsid w:val="00623417"/>
    <w:rsid w:val="00635DE3"/>
    <w:rsid w:val="0063742C"/>
    <w:rsid w:val="00675DB6"/>
    <w:rsid w:val="0068370C"/>
    <w:rsid w:val="006914A6"/>
    <w:rsid w:val="00695E07"/>
    <w:rsid w:val="006B2808"/>
    <w:rsid w:val="006C23C2"/>
    <w:rsid w:val="006D5047"/>
    <w:rsid w:val="006E6670"/>
    <w:rsid w:val="0070336F"/>
    <w:rsid w:val="007329EF"/>
    <w:rsid w:val="00740DF1"/>
    <w:rsid w:val="00746191"/>
    <w:rsid w:val="007722EB"/>
    <w:rsid w:val="007730D3"/>
    <w:rsid w:val="007738F0"/>
    <w:rsid w:val="00786761"/>
    <w:rsid w:val="007A6949"/>
    <w:rsid w:val="007B7E65"/>
    <w:rsid w:val="007C1F2F"/>
    <w:rsid w:val="007C53D5"/>
    <w:rsid w:val="007C63F8"/>
    <w:rsid w:val="007C7A01"/>
    <w:rsid w:val="007E486E"/>
    <w:rsid w:val="007F74FA"/>
    <w:rsid w:val="007F7B57"/>
    <w:rsid w:val="00803418"/>
    <w:rsid w:val="0084228C"/>
    <w:rsid w:val="00843CAE"/>
    <w:rsid w:val="00852411"/>
    <w:rsid w:val="00860FD3"/>
    <w:rsid w:val="00872549"/>
    <w:rsid w:val="008768B8"/>
    <w:rsid w:val="00896CE0"/>
    <w:rsid w:val="008B352E"/>
    <w:rsid w:val="008F1BE5"/>
    <w:rsid w:val="008F5ABC"/>
    <w:rsid w:val="0090382F"/>
    <w:rsid w:val="009356AA"/>
    <w:rsid w:val="009436D2"/>
    <w:rsid w:val="009473F0"/>
    <w:rsid w:val="00960A38"/>
    <w:rsid w:val="00961945"/>
    <w:rsid w:val="00964DA1"/>
    <w:rsid w:val="00974EBF"/>
    <w:rsid w:val="00974FE3"/>
    <w:rsid w:val="00984E9D"/>
    <w:rsid w:val="0099791F"/>
    <w:rsid w:val="009A2D23"/>
    <w:rsid w:val="009B2F27"/>
    <w:rsid w:val="009C1587"/>
    <w:rsid w:val="009D0AEA"/>
    <w:rsid w:val="009E22D1"/>
    <w:rsid w:val="009E6409"/>
    <w:rsid w:val="009E6E17"/>
    <w:rsid w:val="009F63D2"/>
    <w:rsid w:val="00A12B44"/>
    <w:rsid w:val="00A30360"/>
    <w:rsid w:val="00A30C93"/>
    <w:rsid w:val="00A36DB6"/>
    <w:rsid w:val="00A40113"/>
    <w:rsid w:val="00A40CC9"/>
    <w:rsid w:val="00A54CE9"/>
    <w:rsid w:val="00A5713A"/>
    <w:rsid w:val="00A60740"/>
    <w:rsid w:val="00A614D0"/>
    <w:rsid w:val="00A66377"/>
    <w:rsid w:val="00A677E9"/>
    <w:rsid w:val="00A83F2B"/>
    <w:rsid w:val="00A848D0"/>
    <w:rsid w:val="00AB305B"/>
    <w:rsid w:val="00AC282E"/>
    <w:rsid w:val="00AD0354"/>
    <w:rsid w:val="00AD13AD"/>
    <w:rsid w:val="00AD1CDF"/>
    <w:rsid w:val="00AE0A53"/>
    <w:rsid w:val="00AE1113"/>
    <w:rsid w:val="00AF0C06"/>
    <w:rsid w:val="00AF12A9"/>
    <w:rsid w:val="00AF141B"/>
    <w:rsid w:val="00AF5692"/>
    <w:rsid w:val="00AF77B7"/>
    <w:rsid w:val="00B24DF4"/>
    <w:rsid w:val="00B30493"/>
    <w:rsid w:val="00B31014"/>
    <w:rsid w:val="00B60BE0"/>
    <w:rsid w:val="00B62D2E"/>
    <w:rsid w:val="00B661F2"/>
    <w:rsid w:val="00B72593"/>
    <w:rsid w:val="00B75285"/>
    <w:rsid w:val="00BA45F1"/>
    <w:rsid w:val="00BC7510"/>
    <w:rsid w:val="00BD1901"/>
    <w:rsid w:val="00BD3EF0"/>
    <w:rsid w:val="00BE4E6F"/>
    <w:rsid w:val="00BF1D9E"/>
    <w:rsid w:val="00C02C80"/>
    <w:rsid w:val="00C05C31"/>
    <w:rsid w:val="00C05C8A"/>
    <w:rsid w:val="00C066FD"/>
    <w:rsid w:val="00C11549"/>
    <w:rsid w:val="00C2796B"/>
    <w:rsid w:val="00C337BE"/>
    <w:rsid w:val="00C563AA"/>
    <w:rsid w:val="00C612FF"/>
    <w:rsid w:val="00C63048"/>
    <w:rsid w:val="00C826AD"/>
    <w:rsid w:val="00C86023"/>
    <w:rsid w:val="00C870D6"/>
    <w:rsid w:val="00C96F0A"/>
    <w:rsid w:val="00CE5BB4"/>
    <w:rsid w:val="00D06F3D"/>
    <w:rsid w:val="00D13D0C"/>
    <w:rsid w:val="00D13D28"/>
    <w:rsid w:val="00D20454"/>
    <w:rsid w:val="00D22FCB"/>
    <w:rsid w:val="00D323C7"/>
    <w:rsid w:val="00D4079E"/>
    <w:rsid w:val="00D529C4"/>
    <w:rsid w:val="00D57B6C"/>
    <w:rsid w:val="00D70DEB"/>
    <w:rsid w:val="00D83750"/>
    <w:rsid w:val="00D83D9B"/>
    <w:rsid w:val="00D9162D"/>
    <w:rsid w:val="00DA77BF"/>
    <w:rsid w:val="00DA78BA"/>
    <w:rsid w:val="00DB278F"/>
    <w:rsid w:val="00DC1CC7"/>
    <w:rsid w:val="00DD6E6E"/>
    <w:rsid w:val="00DF26D9"/>
    <w:rsid w:val="00E00A99"/>
    <w:rsid w:val="00E44CA8"/>
    <w:rsid w:val="00E45869"/>
    <w:rsid w:val="00E54498"/>
    <w:rsid w:val="00E6426E"/>
    <w:rsid w:val="00E80D96"/>
    <w:rsid w:val="00E93B6F"/>
    <w:rsid w:val="00EB4C4F"/>
    <w:rsid w:val="00EC5C7A"/>
    <w:rsid w:val="00EC796C"/>
    <w:rsid w:val="00ED67A8"/>
    <w:rsid w:val="00EE6D4C"/>
    <w:rsid w:val="00EE7A50"/>
    <w:rsid w:val="00EF7734"/>
    <w:rsid w:val="00F03462"/>
    <w:rsid w:val="00F11102"/>
    <w:rsid w:val="00F11B86"/>
    <w:rsid w:val="00F1620B"/>
    <w:rsid w:val="00F1707C"/>
    <w:rsid w:val="00F20625"/>
    <w:rsid w:val="00F24BD3"/>
    <w:rsid w:val="00F36EE4"/>
    <w:rsid w:val="00F37969"/>
    <w:rsid w:val="00F60870"/>
    <w:rsid w:val="00FA7466"/>
    <w:rsid w:val="00FB4E00"/>
    <w:rsid w:val="00FB5C51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12"/>
    <w:rPr>
      <w:rFonts w:ascii="CG Times" w:eastAsia="Cordia New" w:hAnsi="CG Times"/>
      <w:sz w:val="28"/>
      <w:szCs w:val="28"/>
    </w:rPr>
  </w:style>
  <w:style w:type="paragraph" w:styleId="1">
    <w:name w:val="heading 1"/>
    <w:basedOn w:val="a"/>
    <w:next w:val="a"/>
    <w:qFormat/>
    <w:rsid w:val="00516C12"/>
    <w:pPr>
      <w:keepNext/>
      <w:jc w:val="center"/>
      <w:outlineLvl w:val="0"/>
    </w:pPr>
    <w:rPr>
      <w:rFonts w:ascii="Cordia New" w:hAnsi="Cordia New" w:cs="Cordia New"/>
      <w:u w:val="single"/>
    </w:rPr>
  </w:style>
  <w:style w:type="paragraph" w:styleId="2">
    <w:name w:val="heading 2"/>
    <w:basedOn w:val="a"/>
    <w:next w:val="a"/>
    <w:qFormat/>
    <w:rsid w:val="00516C12"/>
    <w:pPr>
      <w:keepNext/>
      <w:outlineLvl w:val="1"/>
    </w:pPr>
    <w:rPr>
      <w:rFonts w:ascii="Cordia New" w:hAnsi="Cordia New" w:cs="Cordia New"/>
      <w:b/>
      <w:bCs/>
      <w:sz w:val="24"/>
      <w:szCs w:val="24"/>
    </w:rPr>
  </w:style>
  <w:style w:type="paragraph" w:styleId="3">
    <w:name w:val="heading 3"/>
    <w:basedOn w:val="a"/>
    <w:next w:val="a"/>
    <w:qFormat/>
    <w:rsid w:val="00516C12"/>
    <w:pPr>
      <w:keepNext/>
      <w:outlineLvl w:val="2"/>
    </w:pPr>
    <w:rPr>
      <w:rFonts w:ascii="Cordia New" w:hAnsi="Cordia New" w:cs="Cordia New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6C12"/>
    <w:pPr>
      <w:jc w:val="center"/>
    </w:pPr>
    <w:rPr>
      <w:rFonts w:ascii="Cordia New" w:hAnsi="Cordia New" w:cs="Cordia New"/>
      <w:b/>
      <w:bCs/>
      <w:sz w:val="36"/>
      <w:szCs w:val="36"/>
    </w:rPr>
  </w:style>
  <w:style w:type="paragraph" w:styleId="a4">
    <w:name w:val="header"/>
    <w:basedOn w:val="a"/>
    <w:rsid w:val="006D5047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link w:val="a6"/>
    <w:rsid w:val="006D5047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C05C31"/>
  </w:style>
  <w:style w:type="table" w:styleId="a8">
    <w:name w:val="Table Grid"/>
    <w:basedOn w:val="a1"/>
    <w:rsid w:val="0098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B24DF4"/>
    <w:rPr>
      <w:rFonts w:ascii="Cordia New" w:hAnsi="Cordia New"/>
    </w:rPr>
  </w:style>
  <w:style w:type="character" w:customStyle="1" w:styleId="aa">
    <w:name w:val="ข้อความเชิงอรรถ อักขระ"/>
    <w:basedOn w:val="a0"/>
    <w:link w:val="a9"/>
    <w:rsid w:val="00B24DF4"/>
    <w:rPr>
      <w:rFonts w:ascii="Cordia New" w:eastAsia="Cordia New" w:hAnsi="Cordia New"/>
      <w:sz w:val="28"/>
      <w:szCs w:val="28"/>
    </w:rPr>
  </w:style>
  <w:style w:type="paragraph" w:styleId="ab">
    <w:name w:val="Balloon Text"/>
    <w:basedOn w:val="a"/>
    <w:semiHidden/>
    <w:rsid w:val="00182568"/>
    <w:rPr>
      <w:rFonts w:ascii="Tahoma" w:hAnsi="Tahoma"/>
      <w:sz w:val="16"/>
      <w:szCs w:val="18"/>
    </w:rPr>
  </w:style>
  <w:style w:type="character" w:customStyle="1" w:styleId="a6">
    <w:name w:val="ท้ายกระดาษ อักขระ"/>
    <w:basedOn w:val="a0"/>
    <w:link w:val="a5"/>
    <w:rsid w:val="00C066FD"/>
    <w:rPr>
      <w:rFonts w:ascii="CG Times" w:eastAsia="Cordia New" w:hAnsi="CG Times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C598-5EE1-4CE5-8875-4496068F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Office XP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YAG</dc:creator>
  <cp:lastModifiedBy>Asus_Bussiness_Lab</cp:lastModifiedBy>
  <cp:revision>2</cp:revision>
  <cp:lastPrinted>2018-05-09T09:10:00Z</cp:lastPrinted>
  <dcterms:created xsi:type="dcterms:W3CDTF">2018-10-09T03:26:00Z</dcterms:created>
  <dcterms:modified xsi:type="dcterms:W3CDTF">2018-10-09T03:26:00Z</dcterms:modified>
</cp:coreProperties>
</file>